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E547" w14:textId="6A889143" w:rsidR="00F836A5" w:rsidRDefault="00F836A5" w:rsidP="00F836A5">
      <w:r>
        <w:t>Belén Vargas Navarro</w:t>
      </w:r>
    </w:p>
    <w:p w14:paraId="1439A018" w14:textId="2543B230" w:rsidR="00F836A5" w:rsidRDefault="00F836A5" w:rsidP="00F836A5">
      <w:r>
        <w:t>Instalación de GIT</w:t>
      </w:r>
    </w:p>
    <w:p w14:paraId="3117B07B" w14:textId="77777777" w:rsidR="00F836A5" w:rsidRDefault="00F836A5" w:rsidP="00F836A5"/>
    <w:p w14:paraId="45B98CC0" w14:textId="14DA2AF6" w:rsidR="00931C6B" w:rsidRDefault="00F836A5" w:rsidP="00F836A5">
      <w:r w:rsidRPr="00F836A5">
        <w:drawing>
          <wp:inline distT="0" distB="0" distL="0" distR="0" wp14:anchorId="40236BDC" wp14:editId="43AD5871">
            <wp:extent cx="5400040" cy="39789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7AF" w14:textId="4267E710" w:rsidR="00F836A5" w:rsidRDefault="00F836A5" w:rsidP="00F836A5">
      <w:r w:rsidRPr="00F836A5">
        <w:drawing>
          <wp:inline distT="0" distB="0" distL="0" distR="0" wp14:anchorId="2879F8F2" wp14:editId="64419116">
            <wp:extent cx="5400040" cy="4496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2422" w14:textId="69F76735" w:rsidR="00F836A5" w:rsidRDefault="00F836A5" w:rsidP="00F836A5">
      <w:r w:rsidRPr="00F836A5">
        <w:lastRenderedPageBreak/>
        <w:drawing>
          <wp:inline distT="0" distB="0" distL="0" distR="0" wp14:anchorId="62F2DD36" wp14:editId="48A21952">
            <wp:extent cx="4400550" cy="34300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204" cy="34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5B1B" w14:textId="43F4204A" w:rsidR="00F836A5" w:rsidRDefault="00F836A5" w:rsidP="00F836A5">
      <w:r w:rsidRPr="00F836A5">
        <w:drawing>
          <wp:inline distT="0" distB="0" distL="0" distR="0" wp14:anchorId="07878CC1" wp14:editId="42952F4C">
            <wp:extent cx="4476750" cy="317541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441" cy="31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31C" w14:textId="7044595D" w:rsidR="00F836A5" w:rsidRDefault="00F836A5" w:rsidP="00F836A5">
      <w:r w:rsidRPr="00F836A5">
        <w:drawing>
          <wp:inline distT="0" distB="0" distL="0" distR="0" wp14:anchorId="1528E50E" wp14:editId="284DE50D">
            <wp:extent cx="4391025" cy="285024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5759" cy="28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6A5" w:rsidSect="00F836A5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E56DC"/>
    <w:multiLevelType w:val="hybridMultilevel"/>
    <w:tmpl w:val="3536A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A5"/>
    <w:rsid w:val="00931C6B"/>
    <w:rsid w:val="00F8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F604"/>
  <w15:chartTrackingRefBased/>
  <w15:docId w15:val="{15C51C6D-F5F8-414D-B3B5-FD612184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E078-8116-4FA9-B992-EFF6BF7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ión Juvenil</dc:creator>
  <cp:keywords/>
  <dc:description/>
  <cp:lastModifiedBy>Información Juvenil</cp:lastModifiedBy>
  <cp:revision>1</cp:revision>
  <dcterms:created xsi:type="dcterms:W3CDTF">2021-02-23T09:18:00Z</dcterms:created>
  <dcterms:modified xsi:type="dcterms:W3CDTF">2021-02-23T09:25:00Z</dcterms:modified>
</cp:coreProperties>
</file>